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53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680"/>
        <w:gridCol w:w="1510"/>
        <w:gridCol w:w="280"/>
        <w:gridCol w:w="2030"/>
        <w:gridCol w:w="1995"/>
        <w:gridCol w:w="770"/>
        <w:gridCol w:w="164"/>
        <w:gridCol w:w="2321"/>
        <w:gridCol w:w="2310"/>
      </w:tblGrid>
      <w:tr w:rsidR="00254413" w14:paraId="0A856AB0" w14:textId="77777777" w:rsidTr="0029498D">
        <w:trPr>
          <w:cantSplit/>
          <w:trHeight w:val="1133"/>
        </w:trPr>
        <w:tc>
          <w:tcPr>
            <w:tcW w:w="479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45A317E" w14:textId="77777777" w:rsidR="00254413" w:rsidRPr="00254413" w:rsidRDefault="00254413" w:rsidP="004D537F">
            <w:pPr>
              <w:spacing w:line="300" w:lineRule="auto"/>
              <w:jc w:val="righ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  <w:p w14:paraId="132966F9" w14:textId="77777777" w:rsidR="00254413" w:rsidRPr="00254413" w:rsidRDefault="00254413" w:rsidP="004D537F">
            <w:pPr>
              <w:spacing w:line="300" w:lineRule="auto"/>
              <w:jc w:val="righ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4D537F">
              <w:rPr>
                <w:rFonts w:ascii="ＭＳ ゴシック" w:eastAsia="ＭＳ ゴシック" w:hAnsi="ＭＳ ゴシック" w:hint="eastAsia"/>
                <w:spacing w:val="112"/>
                <w:kern w:val="0"/>
                <w:sz w:val="28"/>
                <w:szCs w:val="28"/>
                <w:fitText w:val="2800" w:id="-1284833280"/>
              </w:rPr>
              <w:t>国民健康保</w:t>
            </w:r>
            <w:r w:rsidRPr="004D537F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2800" w:id="-1284833280"/>
              </w:rPr>
              <w:t>険</w:t>
            </w:r>
          </w:p>
          <w:p w14:paraId="36601AC6" w14:textId="77777777" w:rsidR="00254413" w:rsidRPr="00254413" w:rsidRDefault="00254413" w:rsidP="004D537F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79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FF0003D" w14:textId="77777777" w:rsidR="00254413" w:rsidRPr="00254413" w:rsidRDefault="00254413" w:rsidP="004D537F">
            <w:pPr>
              <w:autoSpaceDE w:val="0"/>
              <w:autoSpaceDN w:val="0"/>
              <w:spacing w:line="3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30DD3">
              <w:rPr>
                <w:rFonts w:ascii="ＭＳ ゴシック" w:eastAsia="ＭＳ ゴシック" w:hAnsi="ＭＳ ゴシック" w:hint="eastAsia"/>
                <w:spacing w:val="163"/>
                <w:kern w:val="0"/>
                <w:sz w:val="28"/>
                <w:szCs w:val="28"/>
                <w:fitText w:val="3920" w:id="-1284834815"/>
              </w:rPr>
              <w:t>標準負担額減</w:t>
            </w:r>
            <w:r w:rsidRPr="00B30DD3">
              <w:rPr>
                <w:rFonts w:ascii="ＭＳ ゴシック" w:eastAsia="ＭＳ ゴシック" w:hAnsi="ＭＳ ゴシック" w:hint="eastAsia"/>
                <w:spacing w:val="2"/>
                <w:kern w:val="0"/>
                <w:sz w:val="28"/>
                <w:szCs w:val="28"/>
                <w:fitText w:val="3920" w:id="-1284834815"/>
              </w:rPr>
              <w:t>額</w:t>
            </w:r>
          </w:p>
          <w:p w14:paraId="5545E3A0" w14:textId="77777777" w:rsidR="00254413" w:rsidRPr="00254413" w:rsidRDefault="00254413" w:rsidP="004D537F">
            <w:pPr>
              <w:autoSpaceDE w:val="0"/>
              <w:autoSpaceDN w:val="0"/>
              <w:spacing w:line="30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4413">
              <w:rPr>
                <w:rFonts w:ascii="ＭＳ ゴシック" w:eastAsia="ＭＳ ゴシック" w:hAnsi="ＭＳ ゴシック" w:hint="eastAsia"/>
                <w:spacing w:val="11"/>
                <w:kern w:val="0"/>
                <w:sz w:val="28"/>
                <w:szCs w:val="28"/>
                <w:fitText w:val="3920" w:id="-1284834814"/>
              </w:rPr>
              <w:t>限度額適用・標準負担額減</w:t>
            </w:r>
            <w:r w:rsidRPr="00254413">
              <w:rPr>
                <w:rFonts w:ascii="ＭＳ ゴシック" w:eastAsia="ＭＳ ゴシック" w:hAnsi="ＭＳ ゴシック" w:hint="eastAsia"/>
                <w:spacing w:val="8"/>
                <w:kern w:val="0"/>
                <w:sz w:val="28"/>
                <w:szCs w:val="28"/>
                <w:fitText w:val="3920" w:id="-1284834814"/>
              </w:rPr>
              <w:t>額</w:t>
            </w:r>
          </w:p>
        </w:tc>
        <w:tc>
          <w:tcPr>
            <w:tcW w:w="479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3A4531" w14:textId="77777777" w:rsidR="00254413" w:rsidRPr="00254413" w:rsidRDefault="00254413" w:rsidP="004D537F">
            <w:pPr>
              <w:widowControl/>
              <w:spacing w:line="30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577D615C" w14:textId="77777777" w:rsidR="00254413" w:rsidRPr="00254413" w:rsidRDefault="00254413" w:rsidP="004D537F">
            <w:pPr>
              <w:spacing w:line="300" w:lineRule="auto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254413">
              <w:rPr>
                <w:rFonts w:ascii="ＭＳ ゴシック" w:eastAsia="ＭＳ ゴシック" w:hAnsi="ＭＳ ゴシック" w:hint="eastAsia"/>
                <w:spacing w:val="17"/>
                <w:kern w:val="0"/>
                <w:sz w:val="28"/>
                <w:szCs w:val="28"/>
                <w:fitText w:val="2800" w:id="-1284833279"/>
              </w:rPr>
              <w:t>認定証再交付申請</w:t>
            </w:r>
            <w:r w:rsidRPr="00254413">
              <w:rPr>
                <w:rFonts w:ascii="ＭＳ ゴシック" w:eastAsia="ＭＳ ゴシック" w:hAnsi="ＭＳ ゴシック" w:hint="eastAsia"/>
                <w:spacing w:val="4"/>
                <w:kern w:val="0"/>
                <w:sz w:val="28"/>
                <w:szCs w:val="28"/>
                <w:fitText w:val="2800" w:id="-1284833279"/>
              </w:rPr>
              <w:t>書</w:t>
            </w:r>
          </w:p>
          <w:p w14:paraId="000CEA4E" w14:textId="77777777" w:rsidR="00254413" w:rsidRPr="00254413" w:rsidRDefault="00254413" w:rsidP="004D537F">
            <w:pPr>
              <w:spacing w:line="30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ED3367" w14:paraId="316C8B54" w14:textId="77777777" w:rsidTr="00D626C3">
        <w:trPr>
          <w:cantSplit/>
          <w:trHeight w:val="671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85D5" w14:textId="77777777" w:rsidR="00ED3367" w:rsidRPr="00ED3367" w:rsidRDefault="00ED3367" w:rsidP="004D537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33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保険者証</w:t>
            </w:r>
          </w:p>
          <w:p w14:paraId="1ACCFDBD" w14:textId="77777777" w:rsidR="00ED3367" w:rsidRPr="00ED3367" w:rsidRDefault="00ED3367" w:rsidP="004D537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33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号・番号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2"/>
              <w:szCs w:val="22"/>
            </w:rPr>
            <w:id w:val="11693742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19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52EF641" w14:textId="22CEC876" w:rsidR="00ED3367" w:rsidRPr="00ED3367" w:rsidRDefault="009D61E9" w:rsidP="004D537F">
                <w:pPr>
                  <w:rPr>
                    <w:rFonts w:ascii="ＭＳ ゴシック" w:eastAsia="ＭＳ ゴシック" w:hAnsi="ＭＳ ゴシック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hint="eastAsia"/>
              <w:sz w:val="22"/>
              <w:szCs w:val="22"/>
            </w:rPr>
            <w:id w:val="1795491201"/>
            <w:placeholder>
              <w:docPart w:val="14F832BF8BC549458F7014AE55DEC9B6"/>
            </w:placeholder>
            <w:text/>
          </w:sdtPr>
          <w:sdtEndPr/>
          <w:sdtContent>
            <w:tc>
              <w:tcPr>
                <w:tcW w:w="231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5A9F71A" w14:textId="3E57E975" w:rsidR="00ED3367" w:rsidRPr="009D61E9" w:rsidRDefault="009D61E9" w:rsidP="004D537F">
                <w:pPr>
                  <w:rPr>
                    <w:rFonts w:ascii="ＭＳ ゴシック" w:eastAsia="ＭＳ ゴシック" w:hAnsi="ＭＳ ゴシック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71F7" w14:textId="77777777" w:rsidR="00ED3367" w:rsidRPr="00ED3367" w:rsidRDefault="00ED3367" w:rsidP="004D537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33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組 合 員 氏 名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2"/>
              <w:szCs w:val="22"/>
            </w:rPr>
            <w:id w:val="-1441290021"/>
            <w:placeholder>
              <w:docPart w:val="D19436D890444C0E9959DD06B839ECB6"/>
            </w:placeholder>
            <w:text/>
          </w:sdtPr>
          <w:sdtEndPr/>
          <w:sdtContent>
            <w:tc>
              <w:tcPr>
                <w:tcW w:w="5565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216028C" w14:textId="1CCD2513" w:rsidR="00ED3367" w:rsidRPr="00ED3367" w:rsidRDefault="009D61E9" w:rsidP="004D537F">
                <w:pPr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 xml:space="preserve">　</w:t>
                </w:r>
              </w:p>
            </w:tc>
          </w:sdtContent>
        </w:sdt>
      </w:tr>
      <w:tr w:rsidR="00861EBF" w14:paraId="3AA2996C" w14:textId="77777777" w:rsidTr="00D626C3">
        <w:trPr>
          <w:cantSplit/>
          <w:trHeight w:hRule="exact" w:val="669"/>
        </w:trPr>
        <w:tc>
          <w:tcPr>
            <w:tcW w:w="30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E085" w14:textId="77777777" w:rsidR="00861EBF" w:rsidRDefault="00861EBF" w:rsidP="004D537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254413">
              <w:rPr>
                <w:rFonts w:ascii="ＭＳ ゴシック" w:eastAsia="ＭＳ ゴシック" w:hAnsi="ＭＳ ゴシック" w:hint="eastAsia"/>
                <w:spacing w:val="142"/>
                <w:kern w:val="0"/>
                <w:sz w:val="22"/>
                <w:szCs w:val="22"/>
                <w:fitText w:val="2240" w:id="-1284836096"/>
              </w:rPr>
              <w:t>限度額適</w:t>
            </w:r>
            <w:r w:rsidRPr="00254413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2240" w:id="-1284836096"/>
              </w:rPr>
              <w:t>用</w:t>
            </w:r>
          </w:p>
          <w:p w14:paraId="5D972156" w14:textId="77777777" w:rsidR="00861EBF" w:rsidRDefault="00861EBF" w:rsidP="004D537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254413">
              <w:rPr>
                <w:rFonts w:ascii="ＭＳ ゴシック" w:eastAsia="ＭＳ ゴシック" w:hAnsi="ＭＳ ゴシック" w:hint="eastAsia"/>
                <w:spacing w:val="142"/>
                <w:kern w:val="0"/>
                <w:sz w:val="22"/>
                <w:szCs w:val="22"/>
                <w:fitText w:val="2240" w:id="-1284836095"/>
              </w:rPr>
              <w:t>減額対象</w:t>
            </w:r>
            <w:r w:rsidRPr="00254413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2240" w:id="-1284836095"/>
              </w:rPr>
              <w:t>者</w:t>
            </w:r>
          </w:p>
          <w:p w14:paraId="09E6C3FA" w14:textId="77777777" w:rsidR="00861EBF" w:rsidRPr="00ED3367" w:rsidRDefault="00861EBF" w:rsidP="004D537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4413">
              <w:rPr>
                <w:rFonts w:ascii="ＭＳ ゴシック" w:eastAsia="ＭＳ ゴシック" w:hAnsi="ＭＳ ゴシック" w:hint="eastAsia"/>
                <w:spacing w:val="142"/>
                <w:kern w:val="0"/>
                <w:sz w:val="22"/>
                <w:szCs w:val="22"/>
                <w:fitText w:val="2240" w:id="-1284835840"/>
              </w:rPr>
              <w:t xml:space="preserve">氏　　　</w:t>
            </w:r>
            <w:r w:rsidRPr="00254413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2240" w:id="-1284835840"/>
              </w:rPr>
              <w:t>名</w:t>
            </w:r>
          </w:p>
        </w:tc>
        <w:tc>
          <w:tcPr>
            <w:tcW w:w="67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C1EF" w14:textId="2AB78488" w:rsidR="00861EBF" w:rsidRPr="00ED3367" w:rsidRDefault="00861EBF" w:rsidP="004D537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33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               名</w:t>
            </w:r>
          </w:p>
        </w:tc>
        <w:tc>
          <w:tcPr>
            <w:tcW w:w="4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A0D9" w14:textId="77777777" w:rsidR="00861EBF" w:rsidRPr="00ED3367" w:rsidRDefault="00861EBF" w:rsidP="004D537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33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     年     月     日</w:t>
            </w:r>
          </w:p>
        </w:tc>
      </w:tr>
      <w:tr w:rsidR="00861EBF" w14:paraId="3657B7C9" w14:textId="77777777" w:rsidTr="00D626C3">
        <w:trPr>
          <w:cantSplit/>
          <w:trHeight w:val="708"/>
        </w:trPr>
        <w:tc>
          <w:tcPr>
            <w:tcW w:w="30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8FFE" w14:textId="77777777" w:rsidR="00861EBF" w:rsidRPr="00ED3367" w:rsidRDefault="00861EBF" w:rsidP="004D537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sdt>
          <w:sdtPr>
            <w:rPr>
              <w:rFonts w:ascii="ＭＳ ゴシック" w:eastAsia="ＭＳ ゴシック" w:hAnsi="ＭＳ ゴシック" w:hint="eastAsia"/>
              <w:sz w:val="22"/>
              <w:szCs w:val="22"/>
            </w:rPr>
            <w:id w:val="2063052765"/>
            <w:placeholder>
              <w:docPart w:val="B16088556EAD4E4595C8D4428463EB4D"/>
            </w:placeholder>
            <w:text/>
          </w:sdtPr>
          <w:sdtEndPr/>
          <w:sdtContent>
            <w:tc>
              <w:tcPr>
                <w:tcW w:w="6749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F7FED58" w14:textId="36A6292A" w:rsidR="00861EBF" w:rsidRPr="00ED3367" w:rsidRDefault="00861EBF" w:rsidP="00861EBF">
                <w:pPr>
                  <w:jc w:val="left"/>
                  <w:rPr>
                    <w:rFonts w:ascii="ＭＳ ゴシック" w:eastAsia="ＭＳ ゴシック" w:hAnsi="ＭＳ ゴシック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4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43ED" w14:textId="00E43B06" w:rsidR="00861EBF" w:rsidRPr="00ED3367" w:rsidRDefault="00861EBF" w:rsidP="004D537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0086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昭 ・ 平 ・ 令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393191797"/>
                <w:placeholder>
                  <w:docPart w:val="683742EDDE8743A9BB9C78954FADD36A"/>
                </w:placeholder>
                <w:text/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 xml:space="preserve">　</w:t>
                </w:r>
              </w:sdtContent>
            </w:sdt>
            <w:r w:rsidRPr="00ED33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981454685"/>
                <w:placeholder>
                  <w:docPart w:val="7F0EF4C5C4FB4012BBBA0BDC3FB91CA6"/>
                </w:placeholder>
                <w:text/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 xml:space="preserve">　</w:t>
                </w:r>
              </w:sdtContent>
            </w:sdt>
            <w:r w:rsidRPr="00ED33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2073417817"/>
                <w:placeholder>
                  <w:docPart w:val="AA2EC2EE553640AEB2A919CD69997453"/>
                </w:placeholder>
                <w:text/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 xml:space="preserve">　</w:t>
                </w:r>
              </w:sdtContent>
            </w:sdt>
            <w:r w:rsidRPr="00ED33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ED3367" w14:paraId="3FBCA5A3" w14:textId="77777777" w:rsidTr="00D626C3">
        <w:trPr>
          <w:cantSplit/>
          <w:trHeight w:val="623"/>
        </w:trPr>
        <w:tc>
          <w:tcPr>
            <w:tcW w:w="30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67F2" w14:textId="77777777" w:rsidR="00ED3367" w:rsidRPr="00ED3367" w:rsidRDefault="00ED3367" w:rsidP="004D537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4413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szCs w:val="22"/>
                <w:fitText w:val="2400" w:id="1545358080"/>
              </w:rPr>
              <w:t>再交付申請の理</w:t>
            </w:r>
            <w:r w:rsidRPr="00254413">
              <w:rPr>
                <w:rFonts w:ascii="ＭＳ ゴシック" w:eastAsia="ＭＳ ゴシック" w:hAnsi="ＭＳ ゴシック" w:hint="eastAsia"/>
                <w:spacing w:val="5"/>
                <w:kern w:val="0"/>
                <w:sz w:val="22"/>
                <w:szCs w:val="22"/>
                <w:fitText w:val="2400" w:id="1545358080"/>
              </w:rPr>
              <w:t>由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2"/>
              <w:szCs w:val="22"/>
            </w:rPr>
            <w:id w:val="-481699841"/>
            <w:placeholder>
              <w:docPart w:val="C0D354D6FC304F7CB02CA62D8CCDD7B7"/>
            </w:placeholder>
            <w:text/>
          </w:sdtPr>
          <w:sdtEndPr/>
          <w:sdtContent>
            <w:tc>
              <w:tcPr>
                <w:tcW w:w="9070" w:type="dxa"/>
                <w:gridSpan w:val="7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ECA8528" w14:textId="5B24EDD5" w:rsidR="00ED3367" w:rsidRPr="00ED3367" w:rsidRDefault="009D61E9" w:rsidP="004D537F">
                <w:pPr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2BFE" w14:textId="77777777" w:rsidR="00ED3367" w:rsidRDefault="00254413" w:rsidP="004D537F">
            <w:pPr>
              <w:ind w:leftChars="2" w:left="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4413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szCs w:val="22"/>
                <w:fitText w:val="880" w:id="-1284839424"/>
              </w:rPr>
              <w:t>認定</w:t>
            </w:r>
            <w:r w:rsidRPr="00254413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-1284839424"/>
              </w:rPr>
              <w:t>証</w:t>
            </w:r>
          </w:p>
          <w:p w14:paraId="599B8EA8" w14:textId="77777777" w:rsidR="00ED3367" w:rsidRPr="00ED3367" w:rsidRDefault="00ED3367" w:rsidP="004D537F">
            <w:pPr>
              <w:ind w:leftChars="2" w:left="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33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回収区分</w:t>
            </w:r>
          </w:p>
        </w:tc>
      </w:tr>
      <w:tr w:rsidR="00ED3367" w14:paraId="0750C5FD" w14:textId="77777777" w:rsidTr="00D626C3">
        <w:trPr>
          <w:cantSplit/>
          <w:trHeight w:val="902"/>
        </w:trPr>
        <w:tc>
          <w:tcPr>
            <w:tcW w:w="30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398D" w14:textId="77777777" w:rsidR="00ED3367" w:rsidRPr="00ED3367" w:rsidRDefault="00ED3367" w:rsidP="004D537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9070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C02B" w14:textId="77777777" w:rsidR="00ED3367" w:rsidRPr="00ED3367" w:rsidRDefault="00ED3367" w:rsidP="004D537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2BAE" w14:textId="77777777" w:rsidR="00ED3367" w:rsidRDefault="00ED3367" w:rsidP="004D537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254413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szCs w:val="22"/>
                <w:fitText w:val="880" w:id="-1444170752"/>
              </w:rPr>
              <w:t xml:space="preserve">添　</w:t>
            </w:r>
            <w:r w:rsidRPr="00254413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-1444170752"/>
              </w:rPr>
              <w:t>付</w:t>
            </w:r>
          </w:p>
          <w:p w14:paraId="07508802" w14:textId="77777777" w:rsidR="00254413" w:rsidRDefault="00254413" w:rsidP="004D537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77E6761" w14:textId="77777777" w:rsidR="00ED3367" w:rsidRPr="00ED3367" w:rsidRDefault="00ED3367" w:rsidP="004D537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回収不能</w:t>
            </w:r>
          </w:p>
        </w:tc>
      </w:tr>
      <w:tr w:rsidR="00254413" w14:paraId="2C37B32A" w14:textId="77777777" w:rsidTr="00D626C3">
        <w:trPr>
          <w:cantSplit/>
          <w:trHeight w:val="2417"/>
        </w:trPr>
        <w:tc>
          <w:tcPr>
            <w:tcW w:w="143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34E8" w14:textId="77777777" w:rsidR="00254413" w:rsidRPr="00ED3367" w:rsidRDefault="00254413" w:rsidP="004D537F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33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記のとおり申請します。</w:t>
            </w:r>
          </w:p>
          <w:p w14:paraId="5BA27262" w14:textId="77777777" w:rsidR="00254413" w:rsidRPr="00ED3367" w:rsidRDefault="00254413" w:rsidP="004D537F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0B0C19" w14:textId="33829519" w:rsidR="00254413" w:rsidRDefault="00254413" w:rsidP="004D537F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336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</w:t>
            </w:r>
            <w:r w:rsidR="003C5FBD" w:rsidRPr="00D008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7538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481617601"/>
                <w:placeholder>
                  <w:docPart w:val="831F857679364C85A4FD9227C5C5907F"/>
                </w:placeholder>
                <w:text/>
              </w:sdtPr>
              <w:sdtEndPr/>
              <w:sdtContent>
                <w:r w:rsidR="007538C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 xml:space="preserve">　</w:t>
                </w:r>
              </w:sdtContent>
            </w:sdt>
            <w:r w:rsidRPr="00ED33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7538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515154171"/>
                <w:placeholder>
                  <w:docPart w:val="D721FCD5163B4FDEAABDC3E1B4436161"/>
                </w:placeholder>
                <w:text/>
              </w:sdtPr>
              <w:sdtEndPr/>
              <w:sdtContent>
                <w:r w:rsidR="007538C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 xml:space="preserve">　</w:t>
                </w:r>
              </w:sdtContent>
            </w:sdt>
            <w:r w:rsidRPr="00ED33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7538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998578999"/>
                <w:placeholder>
                  <w:docPart w:val="45460F46FFF342D7BF3F56A1C8C2F46E"/>
                </w:placeholder>
                <w:text/>
              </w:sdtPr>
              <w:sdtEndPr/>
              <w:sdtContent>
                <w:r w:rsidR="007538C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 xml:space="preserve">　</w:t>
                </w:r>
              </w:sdtContent>
            </w:sdt>
            <w:r w:rsidRPr="00ED336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 </w:t>
            </w:r>
          </w:p>
          <w:p w14:paraId="0D7CFFB7" w14:textId="7C401A7B" w:rsidR="00D626C3" w:rsidRPr="00D626C3" w:rsidRDefault="00D626C3" w:rsidP="004D537F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　　 郵便番号    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475220387"/>
                <w:placeholder>
                  <w:docPart w:val="106B6847A16541849A504D82A0A49A50"/>
                </w:placeholder>
                <w:text/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 xml:space="preserve">　</w:t>
                </w:r>
              </w:sdtContent>
            </w:sdt>
          </w:p>
          <w:p w14:paraId="7CDBBD2C" w14:textId="43C548EB" w:rsidR="00254413" w:rsidRPr="00ED3367" w:rsidRDefault="00254413" w:rsidP="004D537F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336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                                              住 </w:t>
            </w:r>
            <w:r w:rsidR="00D626C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D336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所</w:t>
            </w:r>
            <w:r w:rsidR="009D61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388491512"/>
                <w:placeholder>
                  <w:docPart w:val="FB731533DB6A46E2A36A5A2C88AEBADD"/>
                </w:placeholder>
                <w:text/>
              </w:sdtPr>
              <w:sdtEndPr/>
              <w:sdtContent>
                <w:r w:rsidR="009D61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 xml:space="preserve">　</w:t>
                </w:r>
              </w:sdtContent>
            </w:sdt>
          </w:p>
          <w:p w14:paraId="14F533A1" w14:textId="77777777" w:rsidR="00254413" w:rsidRPr="00ED3367" w:rsidRDefault="00254413" w:rsidP="004D537F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336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                                     組合員</w:t>
            </w:r>
          </w:p>
          <w:p w14:paraId="1DCA6E99" w14:textId="5E4B7201" w:rsidR="00254413" w:rsidRPr="00ED3367" w:rsidRDefault="00254413" w:rsidP="004D537F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336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                                              氏 </w:t>
            </w:r>
            <w:r w:rsidR="00D626C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D336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名</w:t>
            </w:r>
            <w:r w:rsidR="009D61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55826732"/>
                <w:placeholder>
                  <w:docPart w:val="ECC7C7E9F7BF4BA28DE5BF09B449E772"/>
                </w:placeholder>
                <w:text/>
              </w:sdtPr>
              <w:sdtEndPr/>
              <w:sdtContent>
                <w:r w:rsidR="009D61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 xml:space="preserve">　</w:t>
                </w:r>
                <w:r w:rsidR="00D626C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 xml:space="preserve">　</w:t>
                </w:r>
              </w:sdtContent>
            </w:sdt>
          </w:p>
          <w:p w14:paraId="37583EC5" w14:textId="2B88150D" w:rsidR="00D626C3" w:rsidRDefault="00254413" w:rsidP="004D537F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336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</w:t>
            </w:r>
            <w:r w:rsidR="00D626C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 電　　話　（　 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2071345156"/>
                <w:placeholder>
                  <w:docPart w:val="4E49A0FB467C4C34A5160A256CA6307C"/>
                </w:placeholder>
                <w:text/>
              </w:sdtPr>
              <w:sdtEndPr/>
              <w:sdtContent>
                <w:r w:rsidR="00D626C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 xml:space="preserve">　</w:t>
                </w:r>
              </w:sdtContent>
            </w:sdt>
            <w:r w:rsidR="00D626C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　 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1024519016"/>
                <w:placeholder>
                  <w:docPart w:val="48EE7DF8069948DB81E4E6E1D76769B5"/>
                </w:placeholder>
                <w:text/>
              </w:sdtPr>
              <w:sdtEndPr/>
              <w:sdtContent>
                <w:r w:rsidR="00D626C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 xml:space="preserve">　</w:t>
                </w:r>
              </w:sdtContent>
            </w:sdt>
            <w:r w:rsidR="00D626C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－　　 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53227433"/>
                <w:placeholder>
                  <w:docPart w:val="8B20299F7D2C4D31821DC4BFFD6EF921"/>
                </w:placeholder>
                <w:text/>
              </w:sdtPr>
              <w:sdtEndPr/>
              <w:sdtContent>
                <w:r w:rsidR="00D626C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 xml:space="preserve">　</w:t>
                </w:r>
              </w:sdtContent>
            </w:sdt>
            <w:r w:rsidR="00D626C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  <w:p w14:paraId="7A01A584" w14:textId="4D2C4B79" w:rsidR="00D626C3" w:rsidRPr="00D626C3" w:rsidRDefault="00254413" w:rsidP="00153C34">
            <w:pPr>
              <w:spacing w:line="240" w:lineRule="exact"/>
              <w:ind w:firstLineChars="500" w:firstLine="11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33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全国土木建築国民健康保険組合理事長 様</w:t>
            </w:r>
          </w:p>
        </w:tc>
      </w:tr>
    </w:tbl>
    <w:p w14:paraId="6FE10F9F" w14:textId="77777777" w:rsidR="00082862" w:rsidRPr="004D537F" w:rsidRDefault="00082862" w:rsidP="004D537F">
      <w:pPr>
        <w:rPr>
          <w:rFonts w:ascii="ＭＳ 明朝"/>
          <w:szCs w:val="21"/>
        </w:rPr>
      </w:pPr>
    </w:p>
    <w:p w14:paraId="28213DE6" w14:textId="77777777" w:rsidR="004D537F" w:rsidRDefault="004D537F">
      <w:pPr>
        <w:spacing w:line="240" w:lineRule="exact"/>
        <w:rPr>
          <w:rFonts w:ascii="ＭＳ 明朝"/>
          <w:sz w:val="20"/>
        </w:rPr>
        <w:sectPr w:rsidR="004D537F" w:rsidSect="007763F5">
          <w:pgSz w:w="16840" w:h="11907" w:orient="landscape" w:code="9"/>
          <w:pgMar w:top="1134" w:right="851" w:bottom="289" w:left="1418" w:header="851" w:footer="992" w:gutter="0"/>
          <w:cols w:space="425"/>
          <w:docGrid w:type="lines" w:linePitch="360"/>
        </w:sectPr>
      </w:pPr>
    </w:p>
    <w:p w14:paraId="1E507334" w14:textId="77777777" w:rsidR="00893BC0" w:rsidRDefault="004D537F" w:rsidP="00E7479B">
      <w:pPr>
        <w:spacing w:line="24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(注)「認定証回収区分」欄は、該当する文字を○で囲んでください。</w:t>
      </w:r>
    </w:p>
    <w:p w14:paraId="0F6052C8" w14:textId="77777777" w:rsidR="00E021A0" w:rsidRPr="009A00E9" w:rsidRDefault="00F12B81" w:rsidP="00E021A0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9A00E9">
        <w:rPr>
          <w:rFonts w:ascii="ＭＳ ゴシック" w:eastAsia="ＭＳ ゴシック" w:hAnsi="ＭＳ ゴシック" w:hint="eastAsia"/>
          <w:b/>
          <w:sz w:val="22"/>
        </w:rPr>
        <w:t>認定</w:t>
      </w:r>
      <w:r w:rsidR="00E021A0" w:rsidRPr="009A00E9">
        <w:rPr>
          <w:rFonts w:ascii="ＭＳ ゴシック" w:eastAsia="ＭＳ ゴシック" w:hAnsi="ＭＳ ゴシック" w:hint="eastAsia"/>
          <w:b/>
          <w:sz w:val="22"/>
        </w:rPr>
        <w:t>証の希望送付先（受け取り希望先が上記の住所以外の場合）</w:t>
      </w: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60"/>
        <w:gridCol w:w="4110"/>
        <w:gridCol w:w="993"/>
        <w:gridCol w:w="6662"/>
      </w:tblGrid>
      <w:tr w:rsidR="00E021A0" w:rsidRPr="00556300" w14:paraId="6FD1FD47" w14:textId="77777777" w:rsidTr="00D626C3">
        <w:tc>
          <w:tcPr>
            <w:tcW w:w="1560" w:type="dxa"/>
            <w:shd w:val="clear" w:color="auto" w:fill="auto"/>
            <w:vAlign w:val="center"/>
          </w:tcPr>
          <w:p w14:paraId="7D5481AB" w14:textId="77777777" w:rsidR="00E021A0" w:rsidRPr="009A00E9" w:rsidRDefault="00E021A0" w:rsidP="0055630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00E9">
              <w:rPr>
                <w:rFonts w:ascii="ＭＳ ゴシック" w:eastAsia="ＭＳ ゴシック" w:hAnsi="ＭＳ ゴシック" w:hint="eastAsia"/>
                <w:sz w:val="22"/>
              </w:rPr>
              <w:t>住　　所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2DFF741C" w14:textId="1B2A78C3" w:rsidR="00E021A0" w:rsidRPr="009A00E9" w:rsidRDefault="00E021A0" w:rsidP="0055630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A00E9">
              <w:rPr>
                <w:rFonts w:ascii="ＭＳ ゴシック" w:eastAsia="ＭＳ ゴシック" w:hAnsi="ＭＳ ゴシック" w:hint="eastAsia"/>
                <w:sz w:val="22"/>
              </w:rPr>
              <w:t xml:space="preserve">〒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099559387"/>
                <w:placeholder>
                  <w:docPart w:val="C305A1CDCC9F43E5A38524E9CF6CAB5C"/>
                </w:placeholder>
                <w:text/>
              </w:sdtPr>
              <w:sdtEndPr/>
              <w:sdtContent>
                <w:r w:rsidR="007538C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 xml:space="preserve">　</w:t>
                </w:r>
              </w:sdtContent>
            </w:sdt>
            <w:r w:rsidRPr="009A00E9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481434936"/>
                <w:placeholder>
                  <w:docPart w:val="BADA267DA48A4411A161499900891F2B"/>
                </w:placeholder>
                <w:text/>
              </w:sdtPr>
              <w:sdtEndPr/>
              <w:sdtContent>
                <w:r w:rsidR="007538C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 xml:space="preserve">　</w:t>
                </w:r>
              </w:sdtContent>
            </w:sdt>
          </w:p>
          <w:p w14:paraId="3C161ABB" w14:textId="61705467" w:rsidR="00E021A0" w:rsidRPr="00556300" w:rsidRDefault="0029498D" w:rsidP="0055630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414933595"/>
                <w:placeholder>
                  <w:docPart w:val="12A1353E08DD4E1EAB2C159189406180"/>
                </w:placeholder>
                <w:text/>
              </w:sdtPr>
              <w:sdtEndPr/>
              <w:sdtContent>
                <w:r w:rsidR="007538C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 xml:space="preserve">　</w:t>
                </w:r>
              </w:sdtContent>
            </w:sdt>
          </w:p>
          <w:p w14:paraId="370C597E" w14:textId="3945738D" w:rsidR="00E021A0" w:rsidRPr="00556300" w:rsidRDefault="0029498D" w:rsidP="0055630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1115870008"/>
                <w:placeholder>
                  <w:docPart w:val="146B2789C1304BA8A2294729BCCE0DB9"/>
                </w:placeholder>
                <w:text/>
              </w:sdtPr>
              <w:sdtEndPr/>
              <w:sdtContent>
                <w:r w:rsidR="007538C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 xml:space="preserve">　</w:t>
                </w:r>
              </w:sdtContent>
            </w:sdt>
          </w:p>
        </w:tc>
      </w:tr>
      <w:tr w:rsidR="00E021A0" w:rsidRPr="00556300" w14:paraId="3B211779" w14:textId="77777777" w:rsidTr="00D626C3">
        <w:tc>
          <w:tcPr>
            <w:tcW w:w="1560" w:type="dxa"/>
            <w:shd w:val="clear" w:color="auto" w:fill="auto"/>
            <w:vAlign w:val="center"/>
          </w:tcPr>
          <w:p w14:paraId="65EE8A12" w14:textId="77777777" w:rsidR="00E021A0" w:rsidRPr="009A00E9" w:rsidRDefault="00E021A0" w:rsidP="0055630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00E9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B33C95B" w14:textId="732B42DC" w:rsidR="00E021A0" w:rsidRPr="009A00E9" w:rsidRDefault="0029498D" w:rsidP="00556300">
            <w:pPr>
              <w:spacing w:afterLines="50" w:after="180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375617126"/>
                <w:placeholder>
                  <w:docPart w:val="041413F048B246B49EA7952F35027D23"/>
                </w:placeholder>
                <w:text/>
              </w:sdtPr>
              <w:sdtEndPr/>
              <w:sdtContent>
                <w:r w:rsidR="007538C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 xml:space="preserve">　</w:t>
                </w:r>
              </w:sdtContent>
            </w:sdt>
            <w:r w:rsidR="00E021A0" w:rsidRPr="009A00E9">
              <w:rPr>
                <w:rFonts w:ascii="ＭＳ ゴシック" w:eastAsia="ＭＳ ゴシック" w:hAnsi="ＭＳ ゴシック" w:hint="eastAsia"/>
                <w:sz w:val="22"/>
              </w:rPr>
              <w:t xml:space="preserve">（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705182814"/>
                <w:placeholder>
                  <w:docPart w:val="48B0CF59FA3B45F2B3D0F29C6F3D5801"/>
                </w:placeholder>
                <w:text/>
              </w:sdtPr>
              <w:sdtEndPr/>
              <w:sdtContent>
                <w:r w:rsidR="007538C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 xml:space="preserve">　</w:t>
                </w:r>
              </w:sdtContent>
            </w:sdt>
            <w:r w:rsidR="00E021A0" w:rsidRPr="009A00E9">
              <w:rPr>
                <w:rFonts w:ascii="ＭＳ ゴシック" w:eastAsia="ＭＳ ゴシック" w:hAnsi="ＭＳ ゴシック" w:hint="eastAsia"/>
                <w:sz w:val="22"/>
              </w:rPr>
              <w:t xml:space="preserve">　）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377664782"/>
                <w:placeholder>
                  <w:docPart w:val="7CE8C3D8B999454F9026B8B8D86757D3"/>
                </w:placeholder>
                <w:text/>
              </w:sdtPr>
              <w:sdtEndPr/>
              <w:sdtContent>
                <w:r w:rsidR="007538C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 xml:space="preserve">　</w:t>
                </w:r>
              </w:sdtContent>
            </w:sdt>
          </w:p>
          <w:p w14:paraId="5CC0625A" w14:textId="77777777" w:rsidR="00E021A0" w:rsidRPr="009A00E9" w:rsidRDefault="00E021A0" w:rsidP="0055630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00E9">
              <w:rPr>
                <w:rFonts w:ascii="ＭＳ ゴシック" w:eastAsia="ＭＳ ゴシック" w:hAnsi="ＭＳ ゴシック" w:hint="eastAsia"/>
                <w:sz w:val="20"/>
                <w:shd w:val="pct15" w:color="auto" w:fill="FFFFFF"/>
              </w:rPr>
              <w:t>※</w:t>
            </w:r>
            <w:r w:rsidRPr="009A00E9">
              <w:rPr>
                <w:rFonts w:ascii="ＭＳ ゴシック" w:eastAsia="ＭＳ ゴシック" w:hAnsi="ＭＳ ゴシック" w:hint="eastAsia"/>
                <w:sz w:val="18"/>
                <w:shd w:val="pct15" w:color="auto" w:fill="FFFFFF"/>
              </w:rPr>
              <w:t>日中連絡が取れる番号を記入してください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89FCAC" w14:textId="77777777" w:rsidR="00E021A0" w:rsidRPr="009A00E9" w:rsidRDefault="00E021A0" w:rsidP="0055630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00E9">
              <w:rPr>
                <w:rFonts w:ascii="ＭＳ ゴシック" w:eastAsia="ＭＳ ゴシック" w:hAnsi="ＭＳ ゴシック" w:hint="eastAsia"/>
                <w:sz w:val="22"/>
              </w:rPr>
              <w:t>宛　名</w:t>
            </w:r>
          </w:p>
        </w:tc>
        <w:tc>
          <w:tcPr>
            <w:tcW w:w="6662" w:type="dxa"/>
            <w:shd w:val="clear" w:color="auto" w:fill="auto"/>
          </w:tcPr>
          <w:sdt>
            <w:sdtPr>
              <w:rPr>
                <w:rFonts w:ascii="ＭＳ ゴシック" w:eastAsia="ＭＳ ゴシック" w:hAnsi="ＭＳ ゴシック" w:hint="eastAsia"/>
                <w:sz w:val="22"/>
                <w:szCs w:val="22"/>
              </w:rPr>
              <w:id w:val="-833225795"/>
              <w:placeholder>
                <w:docPart w:val="A62AD650FE614686AABFDCCD353FBE46"/>
              </w:placeholder>
              <w:text/>
            </w:sdtPr>
            <w:sdtEndPr/>
            <w:sdtContent>
              <w:p w14:paraId="57AF347D" w14:textId="6EED36E6" w:rsidR="00E021A0" w:rsidRPr="00556300" w:rsidRDefault="009D61E9" w:rsidP="00556300">
                <w:pPr>
                  <w:jc w:val="left"/>
                  <w:rPr>
                    <w:rFonts w:ascii="ＭＳ ゴシック" w:eastAsia="ＭＳ ゴシック" w:hAnsi="ＭＳ 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 xml:space="preserve">　</w:t>
                </w:r>
              </w:p>
            </w:sdtContent>
          </w:sdt>
          <w:p w14:paraId="777D8FB9" w14:textId="68A6F268" w:rsidR="00E021A0" w:rsidRPr="009A00E9" w:rsidRDefault="00E021A0" w:rsidP="00556300">
            <w:pPr>
              <w:jc w:val="right"/>
              <w:rPr>
                <w:rFonts w:ascii="ＭＳ ゴシック" w:eastAsia="ＭＳ ゴシック" w:hAnsi="ＭＳ ゴシック"/>
              </w:rPr>
            </w:pPr>
            <w:r w:rsidRPr="009A00E9">
              <w:rPr>
                <w:rFonts w:ascii="ＭＳ ゴシック" w:eastAsia="ＭＳ ゴシック" w:hAnsi="ＭＳ ゴシック" w:hint="eastAsia"/>
                <w:sz w:val="18"/>
              </w:rPr>
              <w:t xml:space="preserve">組合員との関係（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2030176021"/>
                <w:placeholder>
                  <w:docPart w:val="DB6043C780A940A0BB6C78E2CF9140CC"/>
                </w:placeholder>
                <w:text/>
              </w:sdtPr>
              <w:sdtEndPr/>
              <w:sdtContent>
                <w:r w:rsidR="009D61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 xml:space="preserve">　</w:t>
                </w:r>
              </w:sdtContent>
            </w:sdt>
            <w:r w:rsidRPr="009A00E9">
              <w:rPr>
                <w:rFonts w:ascii="ＭＳ ゴシック" w:eastAsia="ＭＳ ゴシック" w:hAnsi="ＭＳ ゴシック" w:hint="eastAsia"/>
                <w:sz w:val="18"/>
              </w:rPr>
              <w:t xml:space="preserve">　　）</w:t>
            </w:r>
          </w:p>
          <w:p w14:paraId="26FFB720" w14:textId="77777777" w:rsidR="00E021A0" w:rsidRPr="009A00E9" w:rsidRDefault="00E021A0" w:rsidP="00556300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A00E9">
              <w:rPr>
                <w:rFonts w:ascii="ＭＳ ゴシック" w:eastAsia="ＭＳ ゴシック" w:hAnsi="ＭＳ ゴシック" w:hint="eastAsia"/>
                <w:sz w:val="18"/>
                <w:shd w:val="pct15" w:color="auto" w:fill="FFFFFF"/>
              </w:rPr>
              <w:t>※宛名が組合員本人である場合、記入は不要です。</w:t>
            </w:r>
          </w:p>
        </w:tc>
      </w:tr>
    </w:tbl>
    <w:p w14:paraId="7F8E566B" w14:textId="77777777" w:rsidR="00E021A0" w:rsidRPr="00E021A0" w:rsidRDefault="00E021A0" w:rsidP="00E7479B">
      <w:pPr>
        <w:spacing w:line="24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</w:p>
    <w:sectPr w:rsidR="00E021A0" w:rsidRPr="00E021A0">
      <w:type w:val="continuous"/>
      <w:pgSz w:w="16840" w:h="11907" w:orient="landscape" w:code="9"/>
      <w:pgMar w:top="680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2188" w14:textId="77777777" w:rsidR="00FA26E1" w:rsidRDefault="00FA26E1" w:rsidP="003C5FBD">
      <w:r>
        <w:separator/>
      </w:r>
    </w:p>
  </w:endnote>
  <w:endnote w:type="continuationSeparator" w:id="0">
    <w:p w14:paraId="207E226F" w14:textId="77777777" w:rsidR="00FA26E1" w:rsidRDefault="00FA26E1" w:rsidP="003C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6426E" w14:textId="77777777" w:rsidR="00FA26E1" w:rsidRDefault="00FA26E1" w:rsidP="003C5FBD">
      <w:r>
        <w:separator/>
      </w:r>
    </w:p>
  </w:footnote>
  <w:footnote w:type="continuationSeparator" w:id="0">
    <w:p w14:paraId="116D9C72" w14:textId="77777777" w:rsidR="00FA26E1" w:rsidRDefault="00FA26E1" w:rsidP="003C5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68"/>
    <w:rsid w:val="00003F63"/>
    <w:rsid w:val="00082862"/>
    <w:rsid w:val="000B227F"/>
    <w:rsid w:val="0014400D"/>
    <w:rsid w:val="00153C34"/>
    <w:rsid w:val="00254413"/>
    <w:rsid w:val="0029498D"/>
    <w:rsid w:val="002A02FB"/>
    <w:rsid w:val="002B3E9B"/>
    <w:rsid w:val="002F64CB"/>
    <w:rsid w:val="0030225F"/>
    <w:rsid w:val="00346D2F"/>
    <w:rsid w:val="00382BBB"/>
    <w:rsid w:val="003C5FBD"/>
    <w:rsid w:val="00485E96"/>
    <w:rsid w:val="004D537F"/>
    <w:rsid w:val="00556300"/>
    <w:rsid w:val="005B46AD"/>
    <w:rsid w:val="005D6A47"/>
    <w:rsid w:val="005D6D81"/>
    <w:rsid w:val="005D75B0"/>
    <w:rsid w:val="0061281F"/>
    <w:rsid w:val="007538CF"/>
    <w:rsid w:val="007763F5"/>
    <w:rsid w:val="007B33B8"/>
    <w:rsid w:val="007F1758"/>
    <w:rsid w:val="008007A0"/>
    <w:rsid w:val="008110C5"/>
    <w:rsid w:val="00861EBF"/>
    <w:rsid w:val="00893BC0"/>
    <w:rsid w:val="008B6AC8"/>
    <w:rsid w:val="008F60DD"/>
    <w:rsid w:val="0093268F"/>
    <w:rsid w:val="009A00E9"/>
    <w:rsid w:val="009D61E9"/>
    <w:rsid w:val="00A02310"/>
    <w:rsid w:val="00A10ED3"/>
    <w:rsid w:val="00A13EBE"/>
    <w:rsid w:val="00A15129"/>
    <w:rsid w:val="00A16D8B"/>
    <w:rsid w:val="00A20487"/>
    <w:rsid w:val="00A23C49"/>
    <w:rsid w:val="00AA5793"/>
    <w:rsid w:val="00AC2D12"/>
    <w:rsid w:val="00AE28B5"/>
    <w:rsid w:val="00AF463D"/>
    <w:rsid w:val="00B30DD3"/>
    <w:rsid w:val="00B61A44"/>
    <w:rsid w:val="00B7702F"/>
    <w:rsid w:val="00C369E4"/>
    <w:rsid w:val="00C405F6"/>
    <w:rsid w:val="00C86868"/>
    <w:rsid w:val="00C95602"/>
    <w:rsid w:val="00CD1B5D"/>
    <w:rsid w:val="00D00867"/>
    <w:rsid w:val="00D626C3"/>
    <w:rsid w:val="00D671DA"/>
    <w:rsid w:val="00D860CA"/>
    <w:rsid w:val="00DA5EC9"/>
    <w:rsid w:val="00DE2CC9"/>
    <w:rsid w:val="00DF61D8"/>
    <w:rsid w:val="00E021A0"/>
    <w:rsid w:val="00E7479B"/>
    <w:rsid w:val="00ED3367"/>
    <w:rsid w:val="00F12B81"/>
    <w:rsid w:val="00F144A6"/>
    <w:rsid w:val="00FA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F71B8BA"/>
  <w15:chartTrackingRefBased/>
  <w15:docId w15:val="{87A6E378-A808-40EC-A26E-115C37FD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semiHidden/>
    <w:rsid w:val="007B33B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F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C5FBD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3C5F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C5FBD"/>
    <w:rPr>
      <w:kern w:val="2"/>
      <w:sz w:val="21"/>
    </w:rPr>
  </w:style>
  <w:style w:type="table" w:styleId="aa">
    <w:name w:val="Table Grid"/>
    <w:basedOn w:val="a1"/>
    <w:uiPriority w:val="39"/>
    <w:rsid w:val="00E02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F46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EEFBDB-C288-4986-BBB7-838CFD42E9BC}"/>
      </w:docPartPr>
      <w:docPartBody>
        <w:p w:rsidR="006A508C" w:rsidRDefault="00D066EF">
          <w:r w:rsidRPr="004468D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4F832BF8BC549458F7014AE55DEC9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25486D-80BD-4F43-9457-222FE8773A15}"/>
      </w:docPartPr>
      <w:docPartBody>
        <w:p w:rsidR="006A508C" w:rsidRDefault="00D066EF" w:rsidP="00D066EF">
          <w:pPr>
            <w:pStyle w:val="14F832BF8BC549458F7014AE55DEC9B6"/>
          </w:pPr>
          <w:r w:rsidRPr="004468D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19436D890444C0E9959DD06B839EC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21175D-9894-4107-9469-9B05EB4A08F2}"/>
      </w:docPartPr>
      <w:docPartBody>
        <w:p w:rsidR="006A508C" w:rsidRDefault="00D066EF" w:rsidP="00D066EF">
          <w:pPr>
            <w:pStyle w:val="D19436D890444C0E9959DD06B839ECB6"/>
          </w:pPr>
          <w:r w:rsidRPr="004468D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0D354D6FC304F7CB02CA62D8CCDD7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44CF9C-C11D-4C22-8FC7-5133893F8427}"/>
      </w:docPartPr>
      <w:docPartBody>
        <w:p w:rsidR="006A508C" w:rsidRDefault="00D066EF" w:rsidP="00D066EF">
          <w:pPr>
            <w:pStyle w:val="C0D354D6FC304F7CB02CA62D8CCDD7B7"/>
          </w:pPr>
          <w:r w:rsidRPr="004468D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B731533DB6A46E2A36A5A2C88AEBA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6D4389-4BA4-48EC-8E70-97E74F13CA4C}"/>
      </w:docPartPr>
      <w:docPartBody>
        <w:p w:rsidR="006A508C" w:rsidRDefault="00D066EF" w:rsidP="00D066EF">
          <w:pPr>
            <w:pStyle w:val="FB731533DB6A46E2A36A5A2C88AEBADD"/>
          </w:pPr>
          <w:r w:rsidRPr="004468D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CC7C7E9F7BF4BA28DE5BF09B449E7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9E8DDC-A6B8-4E84-9CC6-9438667F71A9}"/>
      </w:docPartPr>
      <w:docPartBody>
        <w:p w:rsidR="006A508C" w:rsidRDefault="00D066EF" w:rsidP="00D066EF">
          <w:pPr>
            <w:pStyle w:val="ECC7C7E9F7BF4BA28DE5BF09B449E772"/>
          </w:pPr>
          <w:r w:rsidRPr="004468D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62AD650FE614686AABFDCCD353FBE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437E58-A330-42F6-87A9-39F0D84569EF}"/>
      </w:docPartPr>
      <w:docPartBody>
        <w:p w:rsidR="006A508C" w:rsidRDefault="00D066EF" w:rsidP="00D066EF">
          <w:pPr>
            <w:pStyle w:val="A62AD650FE614686AABFDCCD353FBE46"/>
          </w:pPr>
          <w:r w:rsidRPr="004468D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B6043C780A940A0BB6C78E2CF9140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0A4DD9-4AFA-4141-BBBF-E7E852EA5DBA}"/>
      </w:docPartPr>
      <w:docPartBody>
        <w:p w:rsidR="006A508C" w:rsidRDefault="00D066EF" w:rsidP="00D066EF">
          <w:pPr>
            <w:pStyle w:val="DB6043C780A940A0BB6C78E2CF9140CC"/>
          </w:pPr>
          <w:r w:rsidRPr="004468D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31F857679364C85A4FD9227C5C590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12B46B-CE72-4403-ADE8-381F279A4554}"/>
      </w:docPartPr>
      <w:docPartBody>
        <w:p w:rsidR="006A508C" w:rsidRDefault="00D066EF" w:rsidP="00D066EF">
          <w:pPr>
            <w:pStyle w:val="831F857679364C85A4FD9227C5C5907F"/>
          </w:pPr>
          <w:r w:rsidRPr="004468D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721FCD5163B4FDEAABDC3E1B44361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3F5366-56F3-46B2-A093-BCE8ABC95279}"/>
      </w:docPartPr>
      <w:docPartBody>
        <w:p w:rsidR="006A508C" w:rsidRDefault="00D066EF" w:rsidP="00D066EF">
          <w:pPr>
            <w:pStyle w:val="D721FCD5163B4FDEAABDC3E1B4436161"/>
          </w:pPr>
          <w:r w:rsidRPr="004468D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5460F46FFF342D7BF3F56A1C8C2F4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894941-A875-4E6F-A5A0-EA1733EF2E2E}"/>
      </w:docPartPr>
      <w:docPartBody>
        <w:p w:rsidR="006A508C" w:rsidRDefault="00D066EF" w:rsidP="00D066EF">
          <w:pPr>
            <w:pStyle w:val="45460F46FFF342D7BF3F56A1C8C2F46E"/>
          </w:pPr>
          <w:r w:rsidRPr="004468D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8B0CF59FA3B45F2B3D0F29C6F3D58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710CF2-E4BA-45DA-9CF3-7B2C6FDC2AA7}"/>
      </w:docPartPr>
      <w:docPartBody>
        <w:p w:rsidR="006A508C" w:rsidRDefault="00D066EF" w:rsidP="00D066EF">
          <w:pPr>
            <w:pStyle w:val="48B0CF59FA3B45F2B3D0F29C6F3D5801"/>
          </w:pPr>
          <w:r w:rsidRPr="004468D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CE8C3D8B999454F9026B8B8D86757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B54BF2-D373-4114-8FAB-549A8062CCD4}"/>
      </w:docPartPr>
      <w:docPartBody>
        <w:p w:rsidR="006A508C" w:rsidRDefault="00D066EF" w:rsidP="00D066EF">
          <w:pPr>
            <w:pStyle w:val="7CE8C3D8B999454F9026B8B8D86757D3"/>
          </w:pPr>
          <w:r w:rsidRPr="004468D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41413F048B246B49EA7952F35027D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F0DA26-F702-412F-9275-3EAF9AECF5BE}"/>
      </w:docPartPr>
      <w:docPartBody>
        <w:p w:rsidR="006A508C" w:rsidRDefault="00D066EF" w:rsidP="00D066EF">
          <w:pPr>
            <w:pStyle w:val="041413F048B246B49EA7952F35027D23"/>
          </w:pPr>
          <w:r w:rsidRPr="004468D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305A1CDCC9F43E5A38524E9CF6CAB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DAB6F2-8663-409C-8379-1C8B8025DB38}"/>
      </w:docPartPr>
      <w:docPartBody>
        <w:p w:rsidR="006A508C" w:rsidRDefault="00D066EF" w:rsidP="00D066EF">
          <w:pPr>
            <w:pStyle w:val="C305A1CDCC9F43E5A38524E9CF6CAB5C"/>
          </w:pPr>
          <w:r w:rsidRPr="004468D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ADA267DA48A4411A161499900891F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AB7C60-525E-4971-9952-1EFB64B79649}"/>
      </w:docPartPr>
      <w:docPartBody>
        <w:p w:rsidR="006A508C" w:rsidRDefault="00D066EF" w:rsidP="00D066EF">
          <w:pPr>
            <w:pStyle w:val="BADA267DA48A4411A161499900891F2B"/>
          </w:pPr>
          <w:r w:rsidRPr="004468D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46B2789C1304BA8A2294729BCCE0D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2327ED-F850-44DF-A614-B6113480D95B}"/>
      </w:docPartPr>
      <w:docPartBody>
        <w:p w:rsidR="006A508C" w:rsidRDefault="00D066EF" w:rsidP="00D066EF">
          <w:pPr>
            <w:pStyle w:val="146B2789C1304BA8A2294729BCCE0DB9"/>
          </w:pPr>
          <w:r w:rsidRPr="004468D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2A1353E08DD4E1EAB2C1591894061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FE5A2D-6C9A-4241-B9DE-C32E4C1B52D4}"/>
      </w:docPartPr>
      <w:docPartBody>
        <w:p w:rsidR="006A508C" w:rsidRDefault="00D066EF" w:rsidP="00D066EF">
          <w:pPr>
            <w:pStyle w:val="12A1353E08DD4E1EAB2C159189406180"/>
          </w:pPr>
          <w:r w:rsidRPr="004468D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16088556EAD4E4595C8D4428463EB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783758-7A14-4910-811A-EBA35AB04523}"/>
      </w:docPartPr>
      <w:docPartBody>
        <w:p w:rsidR="005C15DF" w:rsidRDefault="003C6B1E" w:rsidP="003C6B1E">
          <w:pPr>
            <w:pStyle w:val="B16088556EAD4E4595C8D4428463EB4D"/>
          </w:pPr>
          <w:r w:rsidRPr="004468D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83742EDDE8743A9BB9C78954FADD3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22DA6C-34F4-4EA7-A32D-3390EDD31032}"/>
      </w:docPartPr>
      <w:docPartBody>
        <w:p w:rsidR="005C15DF" w:rsidRDefault="003C6B1E" w:rsidP="003C6B1E">
          <w:pPr>
            <w:pStyle w:val="683742EDDE8743A9BB9C78954FADD36A"/>
          </w:pPr>
          <w:r w:rsidRPr="004468D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F0EF4C5C4FB4012BBBA0BDC3FB91C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98D5A1-0752-48DE-B9E6-F9DA165D6F7F}"/>
      </w:docPartPr>
      <w:docPartBody>
        <w:p w:rsidR="005C15DF" w:rsidRDefault="003C6B1E" w:rsidP="003C6B1E">
          <w:pPr>
            <w:pStyle w:val="7F0EF4C5C4FB4012BBBA0BDC3FB91CA6"/>
          </w:pPr>
          <w:r w:rsidRPr="004468D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A2EC2EE553640AEB2A919CD699974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9C55F0-9768-4C5B-9F2A-DFC8D5FAAC53}"/>
      </w:docPartPr>
      <w:docPartBody>
        <w:p w:rsidR="005C15DF" w:rsidRDefault="003C6B1E" w:rsidP="003C6B1E">
          <w:pPr>
            <w:pStyle w:val="AA2EC2EE553640AEB2A919CD69997453"/>
          </w:pPr>
          <w:r w:rsidRPr="004468D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06B6847A16541849A504D82A0A49A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6CBA74-CCB6-4819-ABE6-D16EE956245A}"/>
      </w:docPartPr>
      <w:docPartBody>
        <w:p w:rsidR="005C15DF" w:rsidRDefault="005C15DF" w:rsidP="005C15DF">
          <w:pPr>
            <w:pStyle w:val="106B6847A16541849A504D82A0A49A50"/>
          </w:pPr>
          <w:r w:rsidRPr="004468D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E49A0FB467C4C34A5160A256CA630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0C5F1E-32F9-4313-A647-41CA24F40BB4}"/>
      </w:docPartPr>
      <w:docPartBody>
        <w:p w:rsidR="005C15DF" w:rsidRDefault="005C15DF" w:rsidP="005C15DF">
          <w:pPr>
            <w:pStyle w:val="4E49A0FB467C4C34A5160A256CA6307C"/>
          </w:pPr>
          <w:r w:rsidRPr="004468D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8EE7DF8069948DB81E4E6E1D76769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91F477-E29D-4E58-A161-50A084731BFF}"/>
      </w:docPartPr>
      <w:docPartBody>
        <w:p w:rsidR="005C15DF" w:rsidRDefault="005C15DF" w:rsidP="005C15DF">
          <w:pPr>
            <w:pStyle w:val="48EE7DF8069948DB81E4E6E1D76769B5"/>
          </w:pPr>
          <w:r w:rsidRPr="004468D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B20299F7D2C4D31821DC4BFFD6EF9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1A8F4E-131E-4624-914E-5C478AB3E665}"/>
      </w:docPartPr>
      <w:docPartBody>
        <w:p w:rsidR="005C15DF" w:rsidRDefault="005C15DF" w:rsidP="005C15DF">
          <w:pPr>
            <w:pStyle w:val="8B20299F7D2C4D31821DC4BFFD6EF921"/>
          </w:pPr>
          <w:r w:rsidRPr="004468D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EF"/>
    <w:rsid w:val="003C6B1E"/>
    <w:rsid w:val="005C15DF"/>
    <w:rsid w:val="006A508C"/>
    <w:rsid w:val="00D0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15DF"/>
    <w:rPr>
      <w:color w:val="808080"/>
    </w:rPr>
  </w:style>
  <w:style w:type="paragraph" w:customStyle="1" w:styleId="14F832BF8BC549458F7014AE55DEC9B6">
    <w:name w:val="14F832BF8BC549458F7014AE55DEC9B6"/>
    <w:rsid w:val="00D066EF"/>
    <w:pPr>
      <w:widowControl w:val="0"/>
      <w:jc w:val="both"/>
    </w:pPr>
  </w:style>
  <w:style w:type="paragraph" w:customStyle="1" w:styleId="D19436D890444C0E9959DD06B839ECB6">
    <w:name w:val="D19436D890444C0E9959DD06B839ECB6"/>
    <w:rsid w:val="00D066EF"/>
    <w:pPr>
      <w:widowControl w:val="0"/>
      <w:jc w:val="both"/>
    </w:pPr>
  </w:style>
  <w:style w:type="paragraph" w:customStyle="1" w:styleId="106B6847A16541849A504D82A0A49A50">
    <w:name w:val="106B6847A16541849A504D82A0A49A50"/>
    <w:rsid w:val="005C15DF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C0D354D6FC304F7CB02CA62D8CCDD7B7">
    <w:name w:val="C0D354D6FC304F7CB02CA62D8CCDD7B7"/>
    <w:rsid w:val="00D066EF"/>
    <w:pPr>
      <w:widowControl w:val="0"/>
      <w:jc w:val="both"/>
    </w:pPr>
  </w:style>
  <w:style w:type="paragraph" w:customStyle="1" w:styleId="FB731533DB6A46E2A36A5A2C88AEBADD">
    <w:name w:val="FB731533DB6A46E2A36A5A2C88AEBADD"/>
    <w:rsid w:val="00D066EF"/>
    <w:pPr>
      <w:widowControl w:val="0"/>
      <w:jc w:val="both"/>
    </w:pPr>
  </w:style>
  <w:style w:type="paragraph" w:customStyle="1" w:styleId="ECC7C7E9F7BF4BA28DE5BF09B449E772">
    <w:name w:val="ECC7C7E9F7BF4BA28DE5BF09B449E772"/>
    <w:rsid w:val="00D066EF"/>
    <w:pPr>
      <w:widowControl w:val="0"/>
      <w:jc w:val="both"/>
    </w:pPr>
  </w:style>
  <w:style w:type="paragraph" w:customStyle="1" w:styleId="A62AD650FE614686AABFDCCD353FBE46">
    <w:name w:val="A62AD650FE614686AABFDCCD353FBE46"/>
    <w:rsid w:val="00D066EF"/>
    <w:pPr>
      <w:widowControl w:val="0"/>
      <w:jc w:val="both"/>
    </w:pPr>
  </w:style>
  <w:style w:type="paragraph" w:customStyle="1" w:styleId="DB6043C780A940A0BB6C78E2CF9140CC">
    <w:name w:val="DB6043C780A940A0BB6C78E2CF9140CC"/>
    <w:rsid w:val="00D066EF"/>
    <w:pPr>
      <w:widowControl w:val="0"/>
      <w:jc w:val="both"/>
    </w:pPr>
  </w:style>
  <w:style w:type="paragraph" w:customStyle="1" w:styleId="4E49A0FB467C4C34A5160A256CA6307C">
    <w:name w:val="4E49A0FB467C4C34A5160A256CA6307C"/>
    <w:rsid w:val="005C15DF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48EE7DF8069948DB81E4E6E1D76769B5">
    <w:name w:val="48EE7DF8069948DB81E4E6E1D76769B5"/>
    <w:rsid w:val="005C15DF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8B20299F7D2C4D31821DC4BFFD6EF921">
    <w:name w:val="8B20299F7D2C4D31821DC4BFFD6EF921"/>
    <w:rsid w:val="005C15DF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831F857679364C85A4FD9227C5C5907F">
    <w:name w:val="831F857679364C85A4FD9227C5C5907F"/>
    <w:rsid w:val="00D066EF"/>
    <w:pPr>
      <w:widowControl w:val="0"/>
      <w:jc w:val="both"/>
    </w:pPr>
  </w:style>
  <w:style w:type="paragraph" w:customStyle="1" w:styleId="D721FCD5163B4FDEAABDC3E1B4436161">
    <w:name w:val="D721FCD5163B4FDEAABDC3E1B4436161"/>
    <w:rsid w:val="00D066EF"/>
    <w:pPr>
      <w:widowControl w:val="0"/>
      <w:jc w:val="both"/>
    </w:pPr>
  </w:style>
  <w:style w:type="paragraph" w:customStyle="1" w:styleId="45460F46FFF342D7BF3F56A1C8C2F46E">
    <w:name w:val="45460F46FFF342D7BF3F56A1C8C2F46E"/>
    <w:rsid w:val="00D066EF"/>
    <w:pPr>
      <w:widowControl w:val="0"/>
      <w:jc w:val="both"/>
    </w:pPr>
  </w:style>
  <w:style w:type="paragraph" w:customStyle="1" w:styleId="48B0CF59FA3B45F2B3D0F29C6F3D5801">
    <w:name w:val="48B0CF59FA3B45F2B3D0F29C6F3D5801"/>
    <w:rsid w:val="00D066EF"/>
    <w:pPr>
      <w:widowControl w:val="0"/>
      <w:jc w:val="both"/>
    </w:pPr>
  </w:style>
  <w:style w:type="paragraph" w:customStyle="1" w:styleId="7CE8C3D8B999454F9026B8B8D86757D3">
    <w:name w:val="7CE8C3D8B999454F9026B8B8D86757D3"/>
    <w:rsid w:val="00D066EF"/>
    <w:pPr>
      <w:widowControl w:val="0"/>
      <w:jc w:val="both"/>
    </w:pPr>
  </w:style>
  <w:style w:type="paragraph" w:customStyle="1" w:styleId="041413F048B246B49EA7952F35027D23">
    <w:name w:val="041413F048B246B49EA7952F35027D23"/>
    <w:rsid w:val="00D066EF"/>
    <w:pPr>
      <w:widowControl w:val="0"/>
      <w:jc w:val="both"/>
    </w:pPr>
  </w:style>
  <w:style w:type="paragraph" w:customStyle="1" w:styleId="C305A1CDCC9F43E5A38524E9CF6CAB5C">
    <w:name w:val="C305A1CDCC9F43E5A38524E9CF6CAB5C"/>
    <w:rsid w:val="00D066EF"/>
    <w:pPr>
      <w:widowControl w:val="0"/>
      <w:jc w:val="both"/>
    </w:pPr>
  </w:style>
  <w:style w:type="paragraph" w:customStyle="1" w:styleId="BADA267DA48A4411A161499900891F2B">
    <w:name w:val="BADA267DA48A4411A161499900891F2B"/>
    <w:rsid w:val="00D066EF"/>
    <w:pPr>
      <w:widowControl w:val="0"/>
      <w:jc w:val="both"/>
    </w:pPr>
  </w:style>
  <w:style w:type="paragraph" w:customStyle="1" w:styleId="146B2789C1304BA8A2294729BCCE0DB9">
    <w:name w:val="146B2789C1304BA8A2294729BCCE0DB9"/>
    <w:rsid w:val="00D066EF"/>
    <w:pPr>
      <w:widowControl w:val="0"/>
      <w:jc w:val="both"/>
    </w:pPr>
  </w:style>
  <w:style w:type="paragraph" w:customStyle="1" w:styleId="12A1353E08DD4E1EAB2C159189406180">
    <w:name w:val="12A1353E08DD4E1EAB2C159189406180"/>
    <w:rsid w:val="00D066EF"/>
    <w:pPr>
      <w:widowControl w:val="0"/>
      <w:jc w:val="both"/>
    </w:pPr>
  </w:style>
  <w:style w:type="paragraph" w:customStyle="1" w:styleId="B16088556EAD4E4595C8D4428463EB4D">
    <w:name w:val="B16088556EAD4E4595C8D4428463EB4D"/>
    <w:rsid w:val="003C6B1E"/>
    <w:pPr>
      <w:widowControl w:val="0"/>
      <w:jc w:val="both"/>
    </w:pPr>
  </w:style>
  <w:style w:type="paragraph" w:customStyle="1" w:styleId="683742EDDE8743A9BB9C78954FADD36A">
    <w:name w:val="683742EDDE8743A9BB9C78954FADD36A"/>
    <w:rsid w:val="003C6B1E"/>
    <w:pPr>
      <w:widowControl w:val="0"/>
      <w:jc w:val="both"/>
    </w:pPr>
  </w:style>
  <w:style w:type="paragraph" w:customStyle="1" w:styleId="7F0EF4C5C4FB4012BBBA0BDC3FB91CA6">
    <w:name w:val="7F0EF4C5C4FB4012BBBA0BDC3FB91CA6"/>
    <w:rsid w:val="003C6B1E"/>
    <w:pPr>
      <w:widowControl w:val="0"/>
      <w:jc w:val="both"/>
    </w:pPr>
  </w:style>
  <w:style w:type="paragraph" w:customStyle="1" w:styleId="AA2EC2EE553640AEB2A919CD69997453">
    <w:name w:val="AA2EC2EE553640AEB2A919CD69997453"/>
    <w:rsid w:val="003C6B1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C2A4-EA21-4F0B-8FDD-1DF4CBD2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</vt:lpstr>
      <vt:lpstr>国民    </vt:lpstr>
    </vt:vector>
  </TitlesOfParts>
  <Company>全国土木建築国保組合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部電算課</dc:creator>
  <cp:keywords/>
  <cp:lastModifiedBy>大友 武彦</cp:lastModifiedBy>
  <cp:revision>9</cp:revision>
  <cp:lastPrinted>2023-02-14T07:48:00Z</cp:lastPrinted>
  <dcterms:created xsi:type="dcterms:W3CDTF">2021-09-02T03:27:00Z</dcterms:created>
  <dcterms:modified xsi:type="dcterms:W3CDTF">2024-03-07T02:05:00Z</dcterms:modified>
</cp:coreProperties>
</file>